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EAC8" w14:textId="77777777" w:rsidR="00543DB4" w:rsidRPr="007F7497" w:rsidRDefault="00157CCC">
      <w:pPr>
        <w:jc w:val="center"/>
        <w:rPr>
          <w:b/>
          <w:bCs/>
          <w:sz w:val="32"/>
        </w:rPr>
      </w:pPr>
      <w:r w:rsidRPr="007F7497">
        <w:rPr>
          <w:rFonts w:hint="eastAsia"/>
          <w:b/>
          <w:bCs/>
          <w:sz w:val="32"/>
        </w:rPr>
        <w:t>中山大学学生</w:t>
      </w:r>
      <w:r w:rsidR="00543DB4" w:rsidRPr="007F7497">
        <w:rPr>
          <w:rFonts w:hint="eastAsia"/>
          <w:b/>
          <w:bCs/>
          <w:sz w:val="32"/>
        </w:rPr>
        <w:t>勤工助学申请登记表</w:t>
      </w:r>
    </w:p>
    <w:p w14:paraId="1F25D300" w14:textId="77777777" w:rsidR="00543DB4" w:rsidRPr="007F7497" w:rsidRDefault="00543DB4">
      <w:r w:rsidRPr="007F7497">
        <w:rPr>
          <w:rFonts w:hint="eastAsia"/>
        </w:rPr>
        <w:t xml:space="preserve">                                         </w:t>
      </w:r>
      <w:r w:rsidRPr="007F7497">
        <w:rPr>
          <w:rFonts w:hint="eastAsia"/>
        </w:rPr>
        <w:t>填表时间：</w:t>
      </w:r>
      <w:r w:rsidRPr="007F7497">
        <w:rPr>
          <w:rFonts w:hint="eastAsia"/>
        </w:rPr>
        <w:t xml:space="preserve">       </w:t>
      </w:r>
      <w:r w:rsidRPr="007F7497">
        <w:rPr>
          <w:rFonts w:hint="eastAsia"/>
        </w:rPr>
        <w:t>填表人签名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62"/>
        <w:gridCol w:w="658"/>
        <w:gridCol w:w="1336"/>
        <w:gridCol w:w="1243"/>
        <w:gridCol w:w="196"/>
        <w:gridCol w:w="755"/>
        <w:gridCol w:w="6"/>
        <w:gridCol w:w="81"/>
        <w:gridCol w:w="872"/>
        <w:gridCol w:w="174"/>
        <w:gridCol w:w="789"/>
        <w:gridCol w:w="256"/>
        <w:gridCol w:w="710"/>
        <w:gridCol w:w="984"/>
      </w:tblGrid>
      <w:tr w:rsidR="00543DB4" w:rsidRPr="007F7497" w14:paraId="17237167" w14:textId="77777777" w:rsidTr="006E5036">
        <w:trPr>
          <w:cantSplit/>
          <w:trHeight w:val="446"/>
        </w:trPr>
        <w:tc>
          <w:tcPr>
            <w:tcW w:w="679" w:type="pct"/>
            <w:gridSpan w:val="2"/>
            <w:vAlign w:val="center"/>
          </w:tcPr>
          <w:p w14:paraId="091C6066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姓名</w:t>
            </w:r>
          </w:p>
        </w:tc>
        <w:tc>
          <w:tcPr>
            <w:tcW w:w="795" w:type="pct"/>
            <w:vAlign w:val="center"/>
          </w:tcPr>
          <w:p w14:paraId="20AAE1C7" w14:textId="77777777" w:rsidR="00543DB4" w:rsidRPr="007F7497" w:rsidRDefault="00543DB4" w:rsidP="00D86EB6">
            <w:pPr>
              <w:jc w:val="center"/>
            </w:pPr>
          </w:p>
        </w:tc>
        <w:tc>
          <w:tcPr>
            <w:tcW w:w="709" w:type="pct"/>
            <w:gridSpan w:val="2"/>
            <w:vAlign w:val="center"/>
          </w:tcPr>
          <w:p w14:paraId="56A45606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性别</w:t>
            </w:r>
          </w:p>
        </w:tc>
        <w:tc>
          <w:tcPr>
            <w:tcW w:w="527" w:type="pct"/>
            <w:gridSpan w:val="3"/>
            <w:vAlign w:val="center"/>
          </w:tcPr>
          <w:p w14:paraId="79851000" w14:textId="77777777" w:rsidR="00543DB4" w:rsidRPr="007F7497" w:rsidRDefault="00543DB4" w:rsidP="00D86EB6">
            <w:pPr>
              <w:jc w:val="center"/>
            </w:pPr>
          </w:p>
        </w:tc>
        <w:tc>
          <w:tcPr>
            <w:tcW w:w="636" w:type="pct"/>
            <w:gridSpan w:val="2"/>
            <w:vAlign w:val="center"/>
          </w:tcPr>
          <w:p w14:paraId="00C3B874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出生年月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</w:tcBorders>
            <w:vAlign w:val="center"/>
          </w:tcPr>
          <w:p w14:paraId="6F87F5B5" w14:textId="77777777" w:rsidR="00543DB4" w:rsidRPr="007F7497" w:rsidRDefault="00543DB4" w:rsidP="00D86EB6">
            <w:pPr>
              <w:jc w:val="center"/>
            </w:pPr>
          </w:p>
        </w:tc>
        <w:tc>
          <w:tcPr>
            <w:tcW w:w="1019" w:type="pct"/>
            <w:gridSpan w:val="2"/>
            <w:vMerge w:val="restart"/>
            <w:vAlign w:val="center"/>
          </w:tcPr>
          <w:p w14:paraId="4DEA0A1B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贴</w:t>
            </w:r>
          </w:p>
          <w:p w14:paraId="26927BA9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照</w:t>
            </w:r>
          </w:p>
          <w:p w14:paraId="5C9ED1AB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片</w:t>
            </w:r>
          </w:p>
          <w:p w14:paraId="53DE6DB4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处</w:t>
            </w:r>
          </w:p>
        </w:tc>
      </w:tr>
      <w:tr w:rsidR="00543DB4" w:rsidRPr="007F7497" w14:paraId="217754AB" w14:textId="77777777" w:rsidTr="006E5036">
        <w:trPr>
          <w:cantSplit/>
          <w:trHeight w:val="465"/>
        </w:trPr>
        <w:tc>
          <w:tcPr>
            <w:tcW w:w="679" w:type="pct"/>
            <w:gridSpan w:val="2"/>
            <w:vAlign w:val="center"/>
          </w:tcPr>
          <w:p w14:paraId="45C23C2F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政治面貌</w:t>
            </w:r>
          </w:p>
        </w:tc>
        <w:tc>
          <w:tcPr>
            <w:tcW w:w="795" w:type="pct"/>
            <w:vAlign w:val="center"/>
          </w:tcPr>
          <w:p w14:paraId="478BA0A7" w14:textId="77777777" w:rsidR="00543DB4" w:rsidRPr="007F7497" w:rsidRDefault="00543DB4" w:rsidP="00D86EB6">
            <w:pPr>
              <w:jc w:val="center"/>
            </w:pPr>
          </w:p>
        </w:tc>
        <w:tc>
          <w:tcPr>
            <w:tcW w:w="709" w:type="pct"/>
            <w:gridSpan w:val="2"/>
            <w:vAlign w:val="center"/>
          </w:tcPr>
          <w:p w14:paraId="529F0EBE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院系专业</w:t>
            </w:r>
          </w:p>
        </w:tc>
        <w:tc>
          <w:tcPr>
            <w:tcW w:w="1798" w:type="pct"/>
            <w:gridSpan w:val="7"/>
            <w:vAlign w:val="center"/>
          </w:tcPr>
          <w:p w14:paraId="3B057454" w14:textId="77777777" w:rsidR="00543DB4" w:rsidRPr="007F7497" w:rsidRDefault="00543DB4" w:rsidP="00D86EB6">
            <w:pPr>
              <w:jc w:val="center"/>
            </w:pPr>
          </w:p>
        </w:tc>
        <w:tc>
          <w:tcPr>
            <w:tcW w:w="1019" w:type="pct"/>
            <w:gridSpan w:val="2"/>
            <w:vMerge/>
            <w:vAlign w:val="center"/>
          </w:tcPr>
          <w:p w14:paraId="5B4C842B" w14:textId="77777777" w:rsidR="00543DB4" w:rsidRPr="007F7497" w:rsidRDefault="00543DB4" w:rsidP="00D86EB6">
            <w:pPr>
              <w:jc w:val="center"/>
            </w:pPr>
          </w:p>
        </w:tc>
      </w:tr>
      <w:tr w:rsidR="00543DB4" w:rsidRPr="007F7497" w14:paraId="6446868E" w14:textId="77777777" w:rsidTr="006E5036">
        <w:trPr>
          <w:cantSplit/>
          <w:trHeight w:val="450"/>
        </w:trPr>
        <w:tc>
          <w:tcPr>
            <w:tcW w:w="679" w:type="pct"/>
            <w:gridSpan w:val="2"/>
            <w:vAlign w:val="center"/>
          </w:tcPr>
          <w:p w14:paraId="79F7DEF0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学号</w:t>
            </w:r>
          </w:p>
        </w:tc>
        <w:tc>
          <w:tcPr>
            <w:tcW w:w="795" w:type="pct"/>
            <w:vAlign w:val="center"/>
          </w:tcPr>
          <w:p w14:paraId="35308D95" w14:textId="77777777" w:rsidR="00543DB4" w:rsidRPr="007F7497" w:rsidRDefault="00543DB4" w:rsidP="00D86EB6">
            <w:pPr>
              <w:jc w:val="center"/>
            </w:pPr>
          </w:p>
        </w:tc>
        <w:tc>
          <w:tcPr>
            <w:tcW w:w="709" w:type="pct"/>
            <w:gridSpan w:val="2"/>
            <w:tcBorders>
              <w:bottom w:val="single" w:sz="8" w:space="0" w:color="auto"/>
            </w:tcBorders>
            <w:vAlign w:val="center"/>
          </w:tcPr>
          <w:p w14:paraId="22B4524A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宿舍地址</w:t>
            </w:r>
          </w:p>
        </w:tc>
        <w:tc>
          <w:tcPr>
            <w:tcW w:w="1798" w:type="pct"/>
            <w:gridSpan w:val="7"/>
            <w:vAlign w:val="center"/>
          </w:tcPr>
          <w:p w14:paraId="7AC5AD75" w14:textId="77777777" w:rsidR="00543DB4" w:rsidRPr="007F7497" w:rsidRDefault="00543DB4" w:rsidP="00D86EB6">
            <w:pPr>
              <w:jc w:val="center"/>
            </w:pPr>
          </w:p>
        </w:tc>
        <w:tc>
          <w:tcPr>
            <w:tcW w:w="1019" w:type="pct"/>
            <w:gridSpan w:val="2"/>
            <w:vMerge/>
            <w:vAlign w:val="center"/>
          </w:tcPr>
          <w:p w14:paraId="0C9C53C6" w14:textId="77777777" w:rsidR="00543DB4" w:rsidRPr="007F7497" w:rsidRDefault="00543DB4" w:rsidP="00D86EB6">
            <w:pPr>
              <w:jc w:val="center"/>
            </w:pPr>
          </w:p>
        </w:tc>
      </w:tr>
      <w:tr w:rsidR="00543DB4" w:rsidRPr="007F7497" w14:paraId="563171FB" w14:textId="77777777" w:rsidTr="006E5036">
        <w:trPr>
          <w:cantSplit/>
          <w:trHeight w:val="415"/>
        </w:trPr>
        <w:tc>
          <w:tcPr>
            <w:tcW w:w="679" w:type="pct"/>
            <w:gridSpan w:val="2"/>
            <w:vAlign w:val="center"/>
          </w:tcPr>
          <w:p w14:paraId="00A4D533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联系电话</w:t>
            </w:r>
          </w:p>
        </w:tc>
        <w:tc>
          <w:tcPr>
            <w:tcW w:w="795" w:type="pct"/>
            <w:vAlign w:val="center"/>
          </w:tcPr>
          <w:p w14:paraId="4E93B050" w14:textId="77777777" w:rsidR="00543DB4" w:rsidRPr="007F7497" w:rsidRDefault="00543DB4" w:rsidP="00D86EB6">
            <w:pPr>
              <w:jc w:val="center"/>
            </w:pPr>
          </w:p>
        </w:tc>
        <w:tc>
          <w:tcPr>
            <w:tcW w:w="709" w:type="pct"/>
            <w:gridSpan w:val="2"/>
            <w:vAlign w:val="center"/>
          </w:tcPr>
          <w:p w14:paraId="12DFBC0B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E-mail</w:t>
            </w:r>
          </w:p>
        </w:tc>
        <w:tc>
          <w:tcPr>
            <w:tcW w:w="1798" w:type="pct"/>
            <w:gridSpan w:val="7"/>
            <w:vAlign w:val="center"/>
          </w:tcPr>
          <w:p w14:paraId="2C3D9BCF" w14:textId="77777777" w:rsidR="00543DB4" w:rsidRPr="007F7497" w:rsidRDefault="00543DB4" w:rsidP="00D86EB6">
            <w:pPr>
              <w:jc w:val="center"/>
            </w:pPr>
          </w:p>
        </w:tc>
        <w:tc>
          <w:tcPr>
            <w:tcW w:w="101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28F1550" w14:textId="77777777" w:rsidR="00543DB4" w:rsidRPr="007F7497" w:rsidRDefault="00543DB4" w:rsidP="00D86EB6">
            <w:pPr>
              <w:jc w:val="center"/>
            </w:pPr>
          </w:p>
        </w:tc>
      </w:tr>
      <w:tr w:rsidR="006E5036" w:rsidRPr="007F7497" w14:paraId="78CF8EE1" w14:textId="77777777" w:rsidTr="006E5036">
        <w:trPr>
          <w:cantSplit/>
          <w:trHeight w:val="464"/>
        </w:trPr>
        <w:tc>
          <w:tcPr>
            <w:tcW w:w="5000" w:type="pct"/>
            <w:gridSpan w:val="14"/>
            <w:vAlign w:val="center"/>
          </w:tcPr>
          <w:p w14:paraId="41EE94CF" w14:textId="77777777" w:rsidR="006E5036" w:rsidRPr="007F7497" w:rsidRDefault="006E5036" w:rsidP="00514E94">
            <w:r w:rsidRPr="007F7497">
              <w:rPr>
                <w:rFonts w:hint="eastAsia"/>
              </w:rPr>
              <w:t>学生类别</w:t>
            </w:r>
            <w:r w:rsidRPr="006E5036">
              <w:rPr>
                <w:rFonts w:hint="eastAsia"/>
                <w:b/>
                <w:szCs w:val="21"/>
              </w:rPr>
              <w:t>(</w:t>
            </w:r>
            <w:r w:rsidRPr="006E5036">
              <w:rPr>
                <w:rFonts w:hint="eastAsia"/>
                <w:b/>
                <w:szCs w:val="21"/>
              </w:rPr>
              <w:t>本科</w:t>
            </w:r>
            <w:r w:rsidRPr="006E5036">
              <w:rPr>
                <w:rFonts w:hint="eastAsia"/>
                <w:b/>
                <w:szCs w:val="21"/>
              </w:rPr>
              <w:t>/</w:t>
            </w:r>
            <w:r w:rsidRPr="006E5036">
              <w:rPr>
                <w:rFonts w:hint="eastAsia"/>
                <w:b/>
                <w:szCs w:val="21"/>
              </w:rPr>
              <w:t>硕</w:t>
            </w:r>
            <w:r w:rsidRPr="006E5036">
              <w:rPr>
                <w:rFonts w:hint="eastAsia"/>
                <w:b/>
                <w:szCs w:val="21"/>
              </w:rPr>
              <w:t>/</w:t>
            </w:r>
            <w:r w:rsidRPr="006E5036">
              <w:rPr>
                <w:rFonts w:hint="eastAsia"/>
                <w:b/>
                <w:szCs w:val="21"/>
              </w:rPr>
              <w:t>博</w:t>
            </w:r>
            <w:r w:rsidRPr="006E5036">
              <w:rPr>
                <w:rFonts w:hint="eastAsia"/>
                <w:b/>
                <w:szCs w:val="21"/>
              </w:rPr>
              <w:t>)</w:t>
            </w:r>
          </w:p>
        </w:tc>
      </w:tr>
      <w:tr w:rsidR="00514E94" w:rsidRPr="007F7497" w14:paraId="7BF53FA1" w14:textId="77777777" w:rsidTr="006E5036">
        <w:trPr>
          <w:cantSplit/>
          <w:trHeight w:val="441"/>
        </w:trPr>
        <w:tc>
          <w:tcPr>
            <w:tcW w:w="679" w:type="pct"/>
            <w:gridSpan w:val="2"/>
            <w:vAlign w:val="center"/>
          </w:tcPr>
          <w:p w14:paraId="4DA94B18" w14:textId="77777777" w:rsidR="00514E94" w:rsidRPr="007F7497" w:rsidRDefault="00514E94" w:rsidP="00D86EB6">
            <w:pPr>
              <w:jc w:val="center"/>
            </w:pPr>
            <w:r w:rsidRPr="007F7497">
              <w:rPr>
                <w:rFonts w:hint="eastAsia"/>
              </w:rPr>
              <w:t>应聘单位</w:t>
            </w:r>
          </w:p>
        </w:tc>
        <w:tc>
          <w:tcPr>
            <w:tcW w:w="795" w:type="pct"/>
            <w:vAlign w:val="center"/>
          </w:tcPr>
          <w:p w14:paraId="72B2AD36" w14:textId="77777777" w:rsidR="00514E94" w:rsidRPr="007F7497" w:rsidRDefault="00514E94" w:rsidP="00D86EB6">
            <w:pPr>
              <w:jc w:val="center"/>
            </w:pPr>
          </w:p>
        </w:tc>
        <w:tc>
          <w:tcPr>
            <w:tcW w:w="713" w:type="pct"/>
            <w:gridSpan w:val="2"/>
            <w:tcBorders>
              <w:right w:val="single" w:sz="4" w:space="0" w:color="auto"/>
            </w:tcBorders>
            <w:vAlign w:val="center"/>
          </w:tcPr>
          <w:p w14:paraId="4BABD41F" w14:textId="77777777" w:rsidR="00514E94" w:rsidRPr="007F7497" w:rsidRDefault="00514E94" w:rsidP="00700175">
            <w:pPr>
              <w:ind w:firstLineChars="50" w:firstLine="105"/>
            </w:pPr>
            <w:r w:rsidRPr="007F7497">
              <w:rPr>
                <w:rFonts w:hint="eastAsia"/>
              </w:rPr>
              <w:t>应聘岗位</w:t>
            </w:r>
          </w:p>
        </w:tc>
        <w:tc>
          <w:tcPr>
            <w:tcW w:w="2813" w:type="pct"/>
            <w:gridSpan w:val="9"/>
            <w:tcBorders>
              <w:left w:val="single" w:sz="4" w:space="0" w:color="auto"/>
            </w:tcBorders>
            <w:vAlign w:val="center"/>
          </w:tcPr>
          <w:p w14:paraId="19F58B7F" w14:textId="77777777" w:rsidR="00514E94" w:rsidRPr="007F7497" w:rsidRDefault="0025389F" w:rsidP="0025389F">
            <w:pPr>
              <w:ind w:firstLineChars="100" w:firstLine="210"/>
            </w:pPr>
            <w:r>
              <w:rPr>
                <w:rFonts w:hint="eastAsia"/>
              </w:rPr>
              <w:t>带薪岗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公益岗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  <w:tr w:rsidR="00543DB4" w:rsidRPr="007F7497" w14:paraId="60345749" w14:textId="77777777" w:rsidTr="00514E94">
        <w:trPr>
          <w:cantSplit/>
          <w:trHeight w:val="270"/>
        </w:trPr>
        <w:tc>
          <w:tcPr>
            <w:tcW w:w="147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7020C" w14:textId="79B31212" w:rsidR="00543DB4" w:rsidRPr="007F7497" w:rsidRDefault="00437409" w:rsidP="00CE5BC1">
            <w:pPr>
              <w:jc w:val="center"/>
            </w:pPr>
            <w:r>
              <w:rPr>
                <w:rFonts w:hint="eastAsia"/>
              </w:rPr>
              <w:t>能力</w:t>
            </w:r>
            <w:r w:rsidR="00543DB4" w:rsidRPr="007F7497">
              <w:rPr>
                <w:rFonts w:hint="eastAsia"/>
              </w:rPr>
              <w:t>专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履历</w:t>
            </w:r>
          </w:p>
        </w:tc>
        <w:tc>
          <w:tcPr>
            <w:tcW w:w="352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631E4" w14:textId="77777777" w:rsidR="00543DB4" w:rsidRPr="007F7497" w:rsidRDefault="00543DB4"/>
          <w:p w14:paraId="6024E61F" w14:textId="77777777" w:rsidR="00543DB4" w:rsidRPr="007F7497" w:rsidRDefault="00543DB4"/>
          <w:p w14:paraId="029D1B7E" w14:textId="77777777" w:rsidR="00543DB4" w:rsidRPr="007F7497" w:rsidRDefault="00543DB4"/>
        </w:tc>
      </w:tr>
      <w:tr w:rsidR="00543DB4" w:rsidRPr="007F7497" w14:paraId="5264BBB0" w14:textId="77777777" w:rsidTr="00514E94">
        <w:trPr>
          <w:cantSplit/>
          <w:trHeight w:val="1055"/>
        </w:trPr>
        <w:tc>
          <w:tcPr>
            <w:tcW w:w="147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5734C" w14:textId="77777777" w:rsidR="00543DB4" w:rsidRPr="007F7497" w:rsidRDefault="00543DB4" w:rsidP="00CE5BC1">
            <w:pPr>
              <w:jc w:val="center"/>
            </w:pPr>
            <w:r w:rsidRPr="007F7497">
              <w:rPr>
                <w:rFonts w:hint="eastAsia"/>
              </w:rPr>
              <w:t>经济情况</w:t>
            </w:r>
          </w:p>
        </w:tc>
        <w:tc>
          <w:tcPr>
            <w:tcW w:w="352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50B0C" w14:textId="77777777" w:rsidR="00543DB4" w:rsidRPr="007F7497" w:rsidRDefault="00543DB4">
            <w:r w:rsidRPr="007F7497">
              <w:rPr>
                <w:rFonts w:hint="eastAsia"/>
              </w:rPr>
              <w:t>家庭人均月收入</w:t>
            </w:r>
            <w:r w:rsidRPr="007F7497">
              <w:rPr>
                <w:rFonts w:hint="eastAsia"/>
              </w:rPr>
              <w:t xml:space="preserve">   </w:t>
            </w:r>
            <w:r w:rsidRPr="007F7497">
              <w:rPr>
                <w:rFonts w:hint="eastAsia"/>
              </w:rPr>
              <w:t>（元）：</w:t>
            </w:r>
          </w:p>
          <w:p w14:paraId="0F257612" w14:textId="77777777" w:rsidR="00543DB4" w:rsidRPr="007F7497" w:rsidRDefault="00543DB4"/>
          <w:p w14:paraId="2B2F588C" w14:textId="77777777" w:rsidR="00543DB4" w:rsidRPr="007F7497" w:rsidRDefault="00543DB4">
            <w:r w:rsidRPr="007F7497">
              <w:rPr>
                <w:rFonts w:hint="eastAsia"/>
              </w:rPr>
              <w:t>在校每月平均消费</w:t>
            </w:r>
            <w:r w:rsidRPr="007F7497">
              <w:rPr>
                <w:rFonts w:hint="eastAsia"/>
              </w:rPr>
              <w:t xml:space="preserve">  </w:t>
            </w:r>
            <w:r w:rsidRPr="007F7497">
              <w:rPr>
                <w:rFonts w:hint="eastAsia"/>
              </w:rPr>
              <w:t>（元）：</w:t>
            </w:r>
          </w:p>
        </w:tc>
      </w:tr>
      <w:tr w:rsidR="00543DB4" w:rsidRPr="007F7497" w14:paraId="698A6ABD" w14:textId="77777777" w:rsidTr="00514E94">
        <w:trPr>
          <w:cantSplit/>
          <w:trHeight w:val="1239"/>
        </w:trPr>
        <w:tc>
          <w:tcPr>
            <w:tcW w:w="1474" w:type="pct"/>
            <w:gridSpan w:val="3"/>
            <w:tcBorders>
              <w:top w:val="single" w:sz="4" w:space="0" w:color="auto"/>
            </w:tcBorders>
            <w:vAlign w:val="center"/>
          </w:tcPr>
          <w:p w14:paraId="7D813E0D" w14:textId="77777777" w:rsidR="00543DB4" w:rsidRPr="007F7497" w:rsidRDefault="00543DB4">
            <w:pPr>
              <w:ind w:firstLineChars="100" w:firstLine="210"/>
              <w:jc w:val="left"/>
            </w:pPr>
            <w:r w:rsidRPr="007F7497">
              <w:rPr>
                <w:rFonts w:hint="eastAsia"/>
              </w:rPr>
              <w:t>在校期间获奖情况</w:t>
            </w:r>
          </w:p>
          <w:p w14:paraId="6236873C" w14:textId="77777777" w:rsidR="00343E74" w:rsidRPr="007F7497" w:rsidRDefault="00543DB4">
            <w:pPr>
              <w:jc w:val="center"/>
              <w:rPr>
                <w:sz w:val="18"/>
              </w:rPr>
            </w:pPr>
            <w:r w:rsidRPr="007F7497">
              <w:rPr>
                <w:rFonts w:hint="eastAsia"/>
              </w:rPr>
              <w:t>（</w:t>
            </w:r>
            <w:r w:rsidRPr="007F7497">
              <w:rPr>
                <w:rFonts w:hint="eastAsia"/>
                <w:sz w:val="18"/>
              </w:rPr>
              <w:t>需填写获奖名称，</w:t>
            </w:r>
          </w:p>
          <w:p w14:paraId="60EEF537" w14:textId="77777777" w:rsidR="00543DB4" w:rsidRPr="007F7497" w:rsidRDefault="00543DB4">
            <w:pPr>
              <w:jc w:val="center"/>
            </w:pPr>
            <w:r w:rsidRPr="007F7497">
              <w:rPr>
                <w:rFonts w:hint="eastAsia"/>
                <w:sz w:val="18"/>
              </w:rPr>
              <w:t>时间，金额</w:t>
            </w:r>
            <w:r w:rsidRPr="007F7497">
              <w:rPr>
                <w:rFonts w:hint="eastAsia"/>
              </w:rPr>
              <w:t>）</w:t>
            </w:r>
          </w:p>
        </w:tc>
        <w:tc>
          <w:tcPr>
            <w:tcW w:w="3526" w:type="pct"/>
            <w:gridSpan w:val="11"/>
            <w:tcBorders>
              <w:top w:val="single" w:sz="4" w:space="0" w:color="auto"/>
            </w:tcBorders>
          </w:tcPr>
          <w:p w14:paraId="4A4238D0" w14:textId="77777777" w:rsidR="00543DB4" w:rsidRPr="007F7497" w:rsidRDefault="00543DB4"/>
        </w:tc>
      </w:tr>
      <w:tr w:rsidR="00543DB4" w:rsidRPr="007F7497" w14:paraId="176F009A" w14:textId="77777777" w:rsidTr="00514E94">
        <w:trPr>
          <w:cantSplit/>
          <w:trHeight w:val="916"/>
        </w:trPr>
        <w:tc>
          <w:tcPr>
            <w:tcW w:w="1474" w:type="pct"/>
            <w:gridSpan w:val="3"/>
            <w:tcBorders>
              <w:bottom w:val="single" w:sz="8" w:space="0" w:color="auto"/>
            </w:tcBorders>
            <w:vAlign w:val="center"/>
          </w:tcPr>
          <w:p w14:paraId="7E2DB311" w14:textId="77777777" w:rsidR="00543DB4" w:rsidRPr="007F7497" w:rsidRDefault="007A5504">
            <w:pPr>
              <w:jc w:val="center"/>
            </w:pPr>
            <w:r w:rsidRPr="007F7497">
              <w:rPr>
                <w:rFonts w:hint="eastAsia"/>
              </w:rPr>
              <w:t>在校期间勤工助学经历及受资助情况</w:t>
            </w:r>
          </w:p>
          <w:p w14:paraId="3A3B8E49" w14:textId="77777777" w:rsidR="00543DB4" w:rsidRPr="007F7497" w:rsidRDefault="00543DB4" w:rsidP="001231D7">
            <w:pPr>
              <w:jc w:val="center"/>
            </w:pPr>
            <w:r w:rsidRPr="007F7497">
              <w:rPr>
                <w:rFonts w:hint="eastAsia"/>
              </w:rPr>
              <w:t>（</w:t>
            </w:r>
            <w:r w:rsidRPr="007F7497">
              <w:rPr>
                <w:rFonts w:hint="eastAsia"/>
                <w:sz w:val="18"/>
              </w:rPr>
              <w:t>需填写贷款时间，金额以及或助学金名称，时间，金额</w:t>
            </w:r>
            <w:r w:rsidRPr="007F7497">
              <w:rPr>
                <w:rFonts w:hint="eastAsia"/>
              </w:rPr>
              <w:t>）</w:t>
            </w:r>
          </w:p>
          <w:p w14:paraId="19CE4AC8" w14:textId="77777777" w:rsidR="00543DB4" w:rsidRPr="007F7497" w:rsidRDefault="00543DB4">
            <w:pPr>
              <w:jc w:val="left"/>
            </w:pPr>
          </w:p>
        </w:tc>
        <w:tc>
          <w:tcPr>
            <w:tcW w:w="3526" w:type="pct"/>
            <w:gridSpan w:val="11"/>
            <w:tcBorders>
              <w:bottom w:val="single" w:sz="8" w:space="0" w:color="auto"/>
            </w:tcBorders>
          </w:tcPr>
          <w:p w14:paraId="1A17A058" w14:textId="77777777" w:rsidR="00543DB4" w:rsidRPr="007F7497" w:rsidRDefault="00543DB4"/>
        </w:tc>
      </w:tr>
      <w:tr w:rsidR="001231D7" w:rsidRPr="007F7497" w14:paraId="54245946" w14:textId="77777777" w:rsidTr="001231D7">
        <w:trPr>
          <w:cantSplit/>
          <w:trHeight w:val="292"/>
        </w:trPr>
        <w:tc>
          <w:tcPr>
            <w:tcW w:w="1474" w:type="pct"/>
            <w:gridSpan w:val="3"/>
            <w:vMerge w:val="restart"/>
            <w:vAlign w:val="center"/>
          </w:tcPr>
          <w:p w14:paraId="1876C301" w14:textId="77777777" w:rsidR="001231D7" w:rsidRPr="007F7497" w:rsidRDefault="001231D7" w:rsidP="001231D7">
            <w:pPr>
              <w:jc w:val="center"/>
            </w:pPr>
            <w:r w:rsidRPr="007F7497">
              <w:rPr>
                <w:rFonts w:hint="eastAsia"/>
              </w:rPr>
              <w:t>可用于勤工助学的时间</w:t>
            </w:r>
          </w:p>
          <w:p w14:paraId="1F23B38A" w14:textId="77777777" w:rsidR="001231D7" w:rsidRPr="007F7497" w:rsidRDefault="001231D7" w:rsidP="001231D7">
            <w:pPr>
              <w:jc w:val="center"/>
            </w:pPr>
            <w:r>
              <w:rPr>
                <w:rFonts w:hint="eastAsia"/>
              </w:rPr>
              <w:t>（请在可值班的时间段内打√</w:t>
            </w:r>
            <w:r w:rsidRPr="007F7497">
              <w:rPr>
                <w:rFonts w:hint="eastAsia"/>
              </w:rPr>
              <w:t>）</w:t>
            </w:r>
          </w:p>
        </w:tc>
        <w:tc>
          <w:tcPr>
            <w:tcW w:w="587" w:type="pct"/>
            <w:vAlign w:val="center"/>
          </w:tcPr>
          <w:p w14:paraId="37AB751F" w14:textId="77777777" w:rsidR="001231D7" w:rsidRPr="007F7497" w:rsidRDefault="001231D7" w:rsidP="00F679BD">
            <w:r>
              <w:rPr>
                <w:rFonts w:hint="eastAsia"/>
              </w:rPr>
              <w:t>时段</w:t>
            </w:r>
          </w:p>
        </w:tc>
        <w:tc>
          <w:tcPr>
            <w:tcW w:w="588" w:type="pct"/>
            <w:gridSpan w:val="3"/>
            <w:vAlign w:val="center"/>
          </w:tcPr>
          <w:p w14:paraId="47B904BF" w14:textId="77777777" w:rsidR="001231D7" w:rsidRPr="007F7497" w:rsidRDefault="001231D7" w:rsidP="00F679BD">
            <w:r>
              <w:rPr>
                <w:rFonts w:hint="eastAsia"/>
              </w:rPr>
              <w:t>周一</w:t>
            </w:r>
          </w:p>
        </w:tc>
        <w:tc>
          <w:tcPr>
            <w:tcW w:w="588" w:type="pct"/>
            <w:gridSpan w:val="2"/>
            <w:vAlign w:val="center"/>
          </w:tcPr>
          <w:p w14:paraId="1FF7EF1A" w14:textId="77777777" w:rsidR="001231D7" w:rsidRPr="007F7497" w:rsidRDefault="001231D7" w:rsidP="00F679BD">
            <w:r>
              <w:rPr>
                <w:rFonts w:hint="eastAsia"/>
              </w:rPr>
              <w:t>周二</w:t>
            </w:r>
          </w:p>
        </w:tc>
        <w:tc>
          <w:tcPr>
            <w:tcW w:w="587" w:type="pct"/>
            <w:gridSpan w:val="2"/>
            <w:vAlign w:val="center"/>
          </w:tcPr>
          <w:p w14:paraId="059C7883" w14:textId="77777777" w:rsidR="001231D7" w:rsidRPr="007F7497" w:rsidRDefault="001231D7" w:rsidP="00F679BD">
            <w:r>
              <w:rPr>
                <w:rFonts w:hint="eastAsia"/>
              </w:rPr>
              <w:t>周三</w:t>
            </w:r>
          </w:p>
        </w:tc>
        <w:tc>
          <w:tcPr>
            <w:tcW w:w="588" w:type="pct"/>
            <w:gridSpan w:val="2"/>
            <w:vAlign w:val="center"/>
          </w:tcPr>
          <w:p w14:paraId="5EC7F8AE" w14:textId="77777777" w:rsidR="001231D7" w:rsidRPr="007F7497" w:rsidRDefault="001231D7" w:rsidP="00F679BD">
            <w:r>
              <w:rPr>
                <w:rFonts w:hint="eastAsia"/>
              </w:rPr>
              <w:t>周四</w:t>
            </w:r>
          </w:p>
        </w:tc>
        <w:tc>
          <w:tcPr>
            <w:tcW w:w="588" w:type="pct"/>
            <w:vAlign w:val="center"/>
          </w:tcPr>
          <w:p w14:paraId="389C02CE" w14:textId="77777777" w:rsidR="001231D7" w:rsidRPr="007F7497" w:rsidRDefault="001231D7" w:rsidP="00F679BD">
            <w:r>
              <w:rPr>
                <w:rFonts w:hint="eastAsia"/>
              </w:rPr>
              <w:t>周五</w:t>
            </w:r>
          </w:p>
        </w:tc>
      </w:tr>
      <w:tr w:rsidR="001231D7" w:rsidRPr="007F7497" w14:paraId="27D98DD6" w14:textId="77777777" w:rsidTr="001231D7">
        <w:trPr>
          <w:cantSplit/>
          <w:trHeight w:val="289"/>
        </w:trPr>
        <w:tc>
          <w:tcPr>
            <w:tcW w:w="1474" w:type="pct"/>
            <w:gridSpan w:val="3"/>
            <w:vMerge/>
            <w:vAlign w:val="center"/>
          </w:tcPr>
          <w:p w14:paraId="1181B45D" w14:textId="77777777" w:rsidR="001231D7" w:rsidRPr="007F7497" w:rsidRDefault="001231D7" w:rsidP="009B1F88">
            <w:pPr>
              <w:jc w:val="left"/>
            </w:pPr>
          </w:p>
        </w:tc>
        <w:tc>
          <w:tcPr>
            <w:tcW w:w="587" w:type="pct"/>
            <w:vAlign w:val="center"/>
          </w:tcPr>
          <w:p w14:paraId="37F116C6" w14:textId="61DC9FE2" w:rsidR="001231D7" w:rsidRPr="007F7497" w:rsidRDefault="00437409" w:rsidP="00F679BD">
            <w:r>
              <w:t>9</w:t>
            </w:r>
            <w:r>
              <w:rPr>
                <w:rFonts w:hint="eastAsia"/>
              </w:rPr>
              <w:t>:</w:t>
            </w:r>
            <w:r>
              <w:t>00</w:t>
            </w:r>
            <w:r w:rsidR="001231D7">
              <w:rPr>
                <w:rFonts w:hint="eastAsia"/>
              </w:rPr>
              <w:t>-</w:t>
            </w:r>
            <w:r w:rsidR="001231D7">
              <w:t>10</w:t>
            </w:r>
            <w:r w:rsidR="001231D7">
              <w:rPr>
                <w:rFonts w:hint="eastAsia"/>
              </w:rPr>
              <w:t>:00</w:t>
            </w:r>
          </w:p>
        </w:tc>
        <w:tc>
          <w:tcPr>
            <w:tcW w:w="588" w:type="pct"/>
            <w:gridSpan w:val="3"/>
            <w:vAlign w:val="center"/>
          </w:tcPr>
          <w:p w14:paraId="37036C3E" w14:textId="77777777" w:rsidR="001231D7" w:rsidRPr="007F7497" w:rsidRDefault="001231D7" w:rsidP="00F679BD"/>
        </w:tc>
        <w:tc>
          <w:tcPr>
            <w:tcW w:w="588" w:type="pct"/>
            <w:gridSpan w:val="2"/>
            <w:vAlign w:val="center"/>
          </w:tcPr>
          <w:p w14:paraId="195C56D9" w14:textId="77777777" w:rsidR="001231D7" w:rsidRPr="007F7497" w:rsidRDefault="001231D7" w:rsidP="00F679BD"/>
        </w:tc>
        <w:tc>
          <w:tcPr>
            <w:tcW w:w="587" w:type="pct"/>
            <w:gridSpan w:val="2"/>
            <w:vAlign w:val="center"/>
          </w:tcPr>
          <w:p w14:paraId="067C91E3" w14:textId="77777777" w:rsidR="001231D7" w:rsidRPr="007F7497" w:rsidRDefault="001231D7" w:rsidP="00F679BD"/>
        </w:tc>
        <w:tc>
          <w:tcPr>
            <w:tcW w:w="588" w:type="pct"/>
            <w:gridSpan w:val="2"/>
            <w:vAlign w:val="center"/>
          </w:tcPr>
          <w:p w14:paraId="73F556C7" w14:textId="77777777" w:rsidR="001231D7" w:rsidRPr="007F7497" w:rsidRDefault="001231D7" w:rsidP="00F679BD"/>
        </w:tc>
        <w:tc>
          <w:tcPr>
            <w:tcW w:w="588" w:type="pct"/>
            <w:vAlign w:val="center"/>
          </w:tcPr>
          <w:p w14:paraId="260EFBAB" w14:textId="77777777" w:rsidR="001231D7" w:rsidRPr="007F7497" w:rsidRDefault="001231D7" w:rsidP="00F679BD"/>
        </w:tc>
      </w:tr>
      <w:tr w:rsidR="001231D7" w:rsidRPr="007F7497" w14:paraId="38A6A452" w14:textId="77777777" w:rsidTr="001231D7">
        <w:trPr>
          <w:cantSplit/>
          <w:trHeight w:val="289"/>
        </w:trPr>
        <w:tc>
          <w:tcPr>
            <w:tcW w:w="1474" w:type="pct"/>
            <w:gridSpan w:val="3"/>
            <w:vMerge/>
            <w:vAlign w:val="center"/>
          </w:tcPr>
          <w:p w14:paraId="602325DA" w14:textId="77777777" w:rsidR="001231D7" w:rsidRPr="007F7497" w:rsidRDefault="001231D7" w:rsidP="009B1F88">
            <w:pPr>
              <w:jc w:val="left"/>
            </w:pPr>
          </w:p>
        </w:tc>
        <w:tc>
          <w:tcPr>
            <w:tcW w:w="587" w:type="pct"/>
            <w:vAlign w:val="center"/>
          </w:tcPr>
          <w:p w14:paraId="3F70179A" w14:textId="77777777" w:rsidR="001231D7" w:rsidRPr="007F7497" w:rsidRDefault="001231D7" w:rsidP="00F679BD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:00</w:t>
            </w:r>
          </w:p>
        </w:tc>
        <w:tc>
          <w:tcPr>
            <w:tcW w:w="588" w:type="pct"/>
            <w:gridSpan w:val="3"/>
            <w:vAlign w:val="center"/>
          </w:tcPr>
          <w:p w14:paraId="4A464F01" w14:textId="77777777" w:rsidR="001231D7" w:rsidRPr="007F7497" w:rsidRDefault="001231D7" w:rsidP="00F679BD"/>
        </w:tc>
        <w:tc>
          <w:tcPr>
            <w:tcW w:w="588" w:type="pct"/>
            <w:gridSpan w:val="2"/>
            <w:vAlign w:val="center"/>
          </w:tcPr>
          <w:p w14:paraId="0651ADF6" w14:textId="77777777" w:rsidR="001231D7" w:rsidRPr="007F7497" w:rsidRDefault="001231D7" w:rsidP="00F679BD"/>
        </w:tc>
        <w:tc>
          <w:tcPr>
            <w:tcW w:w="587" w:type="pct"/>
            <w:gridSpan w:val="2"/>
            <w:vAlign w:val="center"/>
          </w:tcPr>
          <w:p w14:paraId="068B6C9E" w14:textId="77777777" w:rsidR="001231D7" w:rsidRPr="007F7497" w:rsidRDefault="001231D7" w:rsidP="00F679BD"/>
        </w:tc>
        <w:tc>
          <w:tcPr>
            <w:tcW w:w="588" w:type="pct"/>
            <w:gridSpan w:val="2"/>
            <w:vAlign w:val="center"/>
          </w:tcPr>
          <w:p w14:paraId="2DD2B05B" w14:textId="77777777" w:rsidR="001231D7" w:rsidRPr="007F7497" w:rsidRDefault="001231D7" w:rsidP="00F679BD"/>
        </w:tc>
        <w:tc>
          <w:tcPr>
            <w:tcW w:w="588" w:type="pct"/>
            <w:vAlign w:val="center"/>
          </w:tcPr>
          <w:p w14:paraId="06C46D6D" w14:textId="77777777" w:rsidR="001231D7" w:rsidRPr="007F7497" w:rsidRDefault="001231D7" w:rsidP="00F679BD"/>
        </w:tc>
      </w:tr>
      <w:tr w:rsidR="001231D7" w:rsidRPr="007F7497" w14:paraId="77138B9E" w14:textId="77777777" w:rsidTr="001231D7">
        <w:trPr>
          <w:cantSplit/>
          <w:trHeight w:val="289"/>
        </w:trPr>
        <w:tc>
          <w:tcPr>
            <w:tcW w:w="1474" w:type="pct"/>
            <w:gridSpan w:val="3"/>
            <w:vMerge/>
            <w:vAlign w:val="center"/>
          </w:tcPr>
          <w:p w14:paraId="6BFAC0B1" w14:textId="77777777" w:rsidR="001231D7" w:rsidRPr="007F7497" w:rsidRDefault="001231D7" w:rsidP="009B1F88">
            <w:pPr>
              <w:jc w:val="left"/>
            </w:pPr>
          </w:p>
        </w:tc>
        <w:tc>
          <w:tcPr>
            <w:tcW w:w="587" w:type="pct"/>
            <w:vAlign w:val="center"/>
          </w:tcPr>
          <w:p w14:paraId="0DBF3D84" w14:textId="266FCCD0" w:rsidR="001231D7" w:rsidRPr="007F7497" w:rsidRDefault="001231D7" w:rsidP="00F679BD">
            <w:r>
              <w:t>1</w:t>
            </w:r>
            <w:r w:rsidR="00437409">
              <w:t>4</w:t>
            </w:r>
            <w:r>
              <w:rPr>
                <w:rFonts w:hint="eastAsia"/>
              </w:rPr>
              <w:t>:</w:t>
            </w:r>
            <w:r w:rsidR="00437409">
              <w:t>3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6</w:t>
            </w:r>
            <w:r>
              <w:rPr>
                <w:rFonts w:hint="eastAsia"/>
              </w:rPr>
              <w:t>:0</w:t>
            </w:r>
            <w:r>
              <w:t>0</w:t>
            </w:r>
          </w:p>
        </w:tc>
        <w:tc>
          <w:tcPr>
            <w:tcW w:w="588" w:type="pct"/>
            <w:gridSpan w:val="3"/>
            <w:vAlign w:val="center"/>
          </w:tcPr>
          <w:p w14:paraId="7CA7A420" w14:textId="77777777" w:rsidR="001231D7" w:rsidRPr="007F7497" w:rsidRDefault="001231D7" w:rsidP="00F679BD"/>
        </w:tc>
        <w:tc>
          <w:tcPr>
            <w:tcW w:w="588" w:type="pct"/>
            <w:gridSpan w:val="2"/>
            <w:vAlign w:val="center"/>
          </w:tcPr>
          <w:p w14:paraId="46506226" w14:textId="77777777" w:rsidR="001231D7" w:rsidRPr="007F7497" w:rsidRDefault="001231D7" w:rsidP="00F679BD"/>
        </w:tc>
        <w:tc>
          <w:tcPr>
            <w:tcW w:w="587" w:type="pct"/>
            <w:gridSpan w:val="2"/>
            <w:vAlign w:val="center"/>
          </w:tcPr>
          <w:p w14:paraId="14D235D5" w14:textId="77777777" w:rsidR="001231D7" w:rsidRPr="007F7497" w:rsidRDefault="001231D7" w:rsidP="00F679BD"/>
        </w:tc>
        <w:tc>
          <w:tcPr>
            <w:tcW w:w="588" w:type="pct"/>
            <w:gridSpan w:val="2"/>
            <w:vAlign w:val="center"/>
          </w:tcPr>
          <w:p w14:paraId="5F67E0AD" w14:textId="77777777" w:rsidR="001231D7" w:rsidRPr="007F7497" w:rsidRDefault="001231D7" w:rsidP="00F679BD"/>
        </w:tc>
        <w:tc>
          <w:tcPr>
            <w:tcW w:w="588" w:type="pct"/>
            <w:vAlign w:val="center"/>
          </w:tcPr>
          <w:p w14:paraId="2F2344CF" w14:textId="77777777" w:rsidR="001231D7" w:rsidRPr="007F7497" w:rsidRDefault="001231D7" w:rsidP="00F679BD"/>
        </w:tc>
      </w:tr>
      <w:tr w:rsidR="001231D7" w:rsidRPr="007F7497" w14:paraId="390F6FD4" w14:textId="77777777" w:rsidTr="001231D7">
        <w:trPr>
          <w:cantSplit/>
          <w:trHeight w:val="289"/>
        </w:trPr>
        <w:tc>
          <w:tcPr>
            <w:tcW w:w="1474" w:type="pct"/>
            <w:gridSpan w:val="3"/>
            <w:vMerge/>
            <w:vAlign w:val="center"/>
          </w:tcPr>
          <w:p w14:paraId="43E0251C" w14:textId="77777777" w:rsidR="001231D7" w:rsidRPr="007F7497" w:rsidRDefault="001231D7" w:rsidP="009B1F88">
            <w:pPr>
              <w:jc w:val="left"/>
            </w:pPr>
          </w:p>
        </w:tc>
        <w:tc>
          <w:tcPr>
            <w:tcW w:w="587" w:type="pct"/>
            <w:vAlign w:val="center"/>
          </w:tcPr>
          <w:p w14:paraId="08FC6EA1" w14:textId="77777777" w:rsidR="001231D7" w:rsidRPr="007F7497" w:rsidRDefault="001231D7" w:rsidP="00F679BD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7</w:t>
            </w:r>
            <w:r>
              <w:rPr>
                <w:rFonts w:hint="eastAsia"/>
              </w:rPr>
              <w:t>:30</w:t>
            </w:r>
          </w:p>
        </w:tc>
        <w:tc>
          <w:tcPr>
            <w:tcW w:w="588" w:type="pct"/>
            <w:gridSpan w:val="3"/>
            <w:vAlign w:val="center"/>
          </w:tcPr>
          <w:p w14:paraId="572CC697" w14:textId="77777777" w:rsidR="001231D7" w:rsidRPr="007F7497" w:rsidRDefault="001231D7" w:rsidP="00F679BD"/>
        </w:tc>
        <w:tc>
          <w:tcPr>
            <w:tcW w:w="588" w:type="pct"/>
            <w:gridSpan w:val="2"/>
            <w:vAlign w:val="center"/>
          </w:tcPr>
          <w:p w14:paraId="6BCB8038" w14:textId="77777777" w:rsidR="001231D7" w:rsidRPr="007F7497" w:rsidRDefault="001231D7" w:rsidP="00F679BD"/>
        </w:tc>
        <w:tc>
          <w:tcPr>
            <w:tcW w:w="587" w:type="pct"/>
            <w:gridSpan w:val="2"/>
            <w:vAlign w:val="center"/>
          </w:tcPr>
          <w:p w14:paraId="7902DDB9" w14:textId="77777777" w:rsidR="001231D7" w:rsidRPr="007F7497" w:rsidRDefault="001231D7" w:rsidP="00F679BD"/>
        </w:tc>
        <w:tc>
          <w:tcPr>
            <w:tcW w:w="588" w:type="pct"/>
            <w:gridSpan w:val="2"/>
            <w:vAlign w:val="center"/>
          </w:tcPr>
          <w:p w14:paraId="7E010C4C" w14:textId="77777777" w:rsidR="001231D7" w:rsidRPr="007F7497" w:rsidRDefault="001231D7" w:rsidP="00F679BD"/>
        </w:tc>
        <w:tc>
          <w:tcPr>
            <w:tcW w:w="588" w:type="pct"/>
            <w:vAlign w:val="center"/>
          </w:tcPr>
          <w:p w14:paraId="0941B6D3" w14:textId="77777777" w:rsidR="001231D7" w:rsidRPr="007F7497" w:rsidRDefault="001231D7" w:rsidP="00F679BD"/>
        </w:tc>
      </w:tr>
      <w:tr w:rsidR="00831AB9" w:rsidRPr="007F7497" w14:paraId="630A652E" w14:textId="77777777" w:rsidTr="00BE33E1">
        <w:trPr>
          <w:cantSplit/>
          <w:trHeight w:val="1918"/>
        </w:trPr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14:paraId="2041F42E" w14:textId="77777777" w:rsidR="00831AB9" w:rsidRPr="007F7497" w:rsidRDefault="00831AB9">
            <w:r w:rsidRPr="007F7497">
              <w:rPr>
                <w:rFonts w:hint="eastAsia"/>
              </w:rPr>
              <w:t>院系意见</w:t>
            </w:r>
          </w:p>
          <w:p w14:paraId="1D414C39" w14:textId="77777777" w:rsidR="00831AB9" w:rsidRPr="007F7497" w:rsidRDefault="00831AB9"/>
        </w:tc>
        <w:tc>
          <w:tcPr>
            <w:tcW w:w="235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F36E" w14:textId="77777777" w:rsidR="00831AB9" w:rsidRPr="007F7497" w:rsidRDefault="00831AB9">
            <w:pPr>
              <w:widowControl/>
              <w:jc w:val="left"/>
            </w:pPr>
          </w:p>
          <w:p w14:paraId="7E28C329" w14:textId="77777777" w:rsidR="00831AB9" w:rsidRPr="007F7497" w:rsidRDefault="00831AB9">
            <w:pPr>
              <w:framePr w:hSpace="180" w:wrap="notBeside" w:hAnchor="margin" w:y="312"/>
            </w:pPr>
          </w:p>
          <w:p w14:paraId="7CD3F400" w14:textId="77777777" w:rsidR="00831AB9" w:rsidRPr="007F7497" w:rsidRDefault="00831AB9">
            <w:pPr>
              <w:framePr w:hSpace="180" w:wrap="notBeside" w:hAnchor="margin" w:y="312"/>
            </w:pPr>
          </w:p>
          <w:p w14:paraId="6A44AACB" w14:textId="77777777" w:rsidR="00831AB9" w:rsidRPr="007F7497" w:rsidRDefault="00831AB9">
            <w:pPr>
              <w:framePr w:hSpace="180" w:wrap="notBeside" w:hAnchor="margin" w:y="312"/>
            </w:pPr>
            <w:r w:rsidRPr="007F7497">
              <w:rPr>
                <w:rFonts w:hint="eastAsia"/>
              </w:rPr>
              <w:t>负责人</w:t>
            </w:r>
          </w:p>
          <w:p w14:paraId="67592541" w14:textId="77777777" w:rsidR="00831AB9" w:rsidRPr="007F7497" w:rsidRDefault="00831AB9">
            <w:pPr>
              <w:framePr w:hSpace="180" w:wrap="notBeside" w:hAnchor="margin" w:y="312"/>
            </w:pPr>
            <w:r w:rsidRPr="007F7497">
              <w:rPr>
                <w:rFonts w:hint="eastAsia"/>
              </w:rPr>
              <w:t>签名盖章：</w:t>
            </w:r>
          </w:p>
          <w:p w14:paraId="61F723F3" w14:textId="77777777" w:rsidR="00831AB9" w:rsidRPr="007F7497" w:rsidRDefault="00831AB9">
            <w:r w:rsidRPr="007F7497">
              <w:rPr>
                <w:rFonts w:hint="eastAsia"/>
              </w:rPr>
              <w:t>联系电话：</w:t>
            </w:r>
          </w:p>
        </w:tc>
        <w:tc>
          <w:tcPr>
            <w:tcW w:w="2359" w:type="pct"/>
            <w:gridSpan w:val="8"/>
            <w:tcBorders>
              <w:left w:val="single" w:sz="4" w:space="0" w:color="auto"/>
            </w:tcBorders>
            <w:vAlign w:val="center"/>
          </w:tcPr>
          <w:p w14:paraId="612B0C59" w14:textId="77777777" w:rsidR="00831AB9" w:rsidRPr="007F7497" w:rsidRDefault="00831AB9">
            <w:pPr>
              <w:widowControl/>
              <w:jc w:val="left"/>
            </w:pPr>
            <w:r w:rsidRPr="007F7497">
              <w:rPr>
                <w:rFonts w:hint="eastAsia"/>
              </w:rPr>
              <w:t>用工单位意见</w:t>
            </w:r>
          </w:p>
          <w:p w14:paraId="4B85A1D3" w14:textId="77777777" w:rsidR="00831AB9" w:rsidRPr="007F7497" w:rsidRDefault="00831AB9">
            <w:pPr>
              <w:framePr w:hSpace="180" w:wrap="notBeside" w:hAnchor="margin" w:y="312"/>
            </w:pPr>
          </w:p>
          <w:p w14:paraId="609E0048" w14:textId="77777777" w:rsidR="00831AB9" w:rsidRPr="007F7497" w:rsidRDefault="00831AB9">
            <w:pPr>
              <w:framePr w:hSpace="180" w:wrap="notBeside" w:hAnchor="margin" w:y="312"/>
            </w:pPr>
            <w:r w:rsidRPr="007F7497">
              <w:rPr>
                <w:rFonts w:hint="eastAsia"/>
              </w:rPr>
              <w:t>上岗时间</w:t>
            </w:r>
          </w:p>
          <w:p w14:paraId="287DA1D3" w14:textId="77777777" w:rsidR="00831AB9" w:rsidRPr="007F7497" w:rsidRDefault="00831AB9">
            <w:pPr>
              <w:framePr w:hSpace="180" w:wrap="notBeside" w:hAnchor="margin" w:y="312"/>
            </w:pPr>
          </w:p>
          <w:p w14:paraId="76B5E30E" w14:textId="77777777" w:rsidR="00831AB9" w:rsidRPr="007F7497" w:rsidRDefault="00831AB9">
            <w:pPr>
              <w:framePr w:hSpace="180" w:wrap="notBeside" w:hAnchor="margin" w:y="312"/>
            </w:pPr>
            <w:r w:rsidRPr="007F7497">
              <w:rPr>
                <w:rFonts w:hint="eastAsia"/>
              </w:rPr>
              <w:t>负责人</w:t>
            </w:r>
          </w:p>
          <w:p w14:paraId="3AD49443" w14:textId="77777777" w:rsidR="00831AB9" w:rsidRPr="007F7497" w:rsidRDefault="00831AB9">
            <w:pPr>
              <w:framePr w:hSpace="180" w:wrap="notBeside" w:hAnchor="margin" w:y="312"/>
            </w:pPr>
            <w:r w:rsidRPr="007F7497">
              <w:rPr>
                <w:rFonts w:hint="eastAsia"/>
              </w:rPr>
              <w:t>签名盖章：</w:t>
            </w:r>
          </w:p>
          <w:p w14:paraId="084891B4" w14:textId="77777777" w:rsidR="00831AB9" w:rsidRPr="007F7497" w:rsidRDefault="00831AB9" w:rsidP="00FD1460">
            <w:r w:rsidRPr="007F7497">
              <w:rPr>
                <w:rFonts w:hint="eastAsia"/>
              </w:rPr>
              <w:t>联系电话：</w:t>
            </w:r>
          </w:p>
        </w:tc>
      </w:tr>
    </w:tbl>
    <w:p w14:paraId="20D877CB" w14:textId="77777777" w:rsidR="00543DB4" w:rsidRPr="007F7497" w:rsidRDefault="00543DB4">
      <w:pPr>
        <w:jc w:val="left"/>
      </w:pPr>
      <w:r w:rsidRPr="007F7497">
        <w:rPr>
          <w:rFonts w:hint="eastAsia"/>
        </w:rPr>
        <w:t xml:space="preserve">       </w:t>
      </w:r>
    </w:p>
    <w:p w14:paraId="2B7877AC" w14:textId="77777777" w:rsidR="00543DB4" w:rsidRPr="007F7497" w:rsidRDefault="00543DB4">
      <w:pPr>
        <w:ind w:leftChars="1600" w:left="3360" w:firstLineChars="600" w:firstLine="1260"/>
        <w:jc w:val="left"/>
      </w:pPr>
      <w:r w:rsidRPr="007F7497">
        <w:rPr>
          <w:rFonts w:hint="eastAsia"/>
        </w:rPr>
        <w:t>填表时间：</w:t>
      </w:r>
      <w:r w:rsidRPr="007F7497">
        <w:rPr>
          <w:rFonts w:hint="eastAsia"/>
        </w:rPr>
        <w:t xml:space="preserve">         </w:t>
      </w:r>
      <w:r w:rsidRPr="007F7497">
        <w:rPr>
          <w:rFonts w:hint="eastAsia"/>
        </w:rPr>
        <w:t>年</w:t>
      </w:r>
      <w:r w:rsidRPr="007F7497">
        <w:rPr>
          <w:rFonts w:hint="eastAsia"/>
        </w:rPr>
        <w:t xml:space="preserve">      </w:t>
      </w:r>
      <w:r w:rsidRPr="007F7497">
        <w:rPr>
          <w:rFonts w:hint="eastAsia"/>
        </w:rPr>
        <w:t>月</w:t>
      </w:r>
      <w:r w:rsidRPr="007F7497">
        <w:rPr>
          <w:rFonts w:hint="eastAsia"/>
        </w:rPr>
        <w:t xml:space="preserve">     </w:t>
      </w:r>
      <w:r w:rsidRPr="007F7497">
        <w:rPr>
          <w:rFonts w:hint="eastAsia"/>
        </w:rPr>
        <w:t>日</w:t>
      </w:r>
    </w:p>
    <w:p w14:paraId="4793BB8E" w14:textId="77777777" w:rsidR="00543DB4" w:rsidRPr="007F7497" w:rsidRDefault="00543DB4" w:rsidP="00BE3852">
      <w:pPr>
        <w:jc w:val="right"/>
        <w:rPr>
          <w:bCs/>
        </w:rPr>
      </w:pPr>
    </w:p>
    <w:sectPr w:rsidR="00543DB4" w:rsidRPr="007F749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11A1" w14:textId="77777777" w:rsidR="00344A2F" w:rsidRDefault="00344A2F" w:rsidP="00AD4779">
      <w:r>
        <w:separator/>
      </w:r>
    </w:p>
  </w:endnote>
  <w:endnote w:type="continuationSeparator" w:id="0">
    <w:p w14:paraId="1B69C2E5" w14:textId="77777777" w:rsidR="00344A2F" w:rsidRDefault="00344A2F" w:rsidP="00AD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215F" w14:textId="77777777" w:rsidR="00344A2F" w:rsidRDefault="00344A2F" w:rsidP="00AD4779">
      <w:r>
        <w:separator/>
      </w:r>
    </w:p>
  </w:footnote>
  <w:footnote w:type="continuationSeparator" w:id="0">
    <w:p w14:paraId="23C4F202" w14:textId="77777777" w:rsidR="00344A2F" w:rsidRDefault="00344A2F" w:rsidP="00AD4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9C17" w14:textId="77777777" w:rsidR="00BE33E1" w:rsidRDefault="00BE33E1" w:rsidP="00F167AC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CCC"/>
    <w:rsid w:val="000236EC"/>
    <w:rsid w:val="00060E4E"/>
    <w:rsid w:val="00072C90"/>
    <w:rsid w:val="001231D7"/>
    <w:rsid w:val="00157CCC"/>
    <w:rsid w:val="00181E94"/>
    <w:rsid w:val="001F42FE"/>
    <w:rsid w:val="0025389F"/>
    <w:rsid w:val="00260DD1"/>
    <w:rsid w:val="002F14A5"/>
    <w:rsid w:val="00327974"/>
    <w:rsid w:val="00343E74"/>
    <w:rsid w:val="00344A2F"/>
    <w:rsid w:val="003670FD"/>
    <w:rsid w:val="00437409"/>
    <w:rsid w:val="00514E94"/>
    <w:rsid w:val="00523C53"/>
    <w:rsid w:val="00543DB4"/>
    <w:rsid w:val="00595716"/>
    <w:rsid w:val="005B0CF5"/>
    <w:rsid w:val="005E0599"/>
    <w:rsid w:val="006E5036"/>
    <w:rsid w:val="00700175"/>
    <w:rsid w:val="00774044"/>
    <w:rsid w:val="00790B5E"/>
    <w:rsid w:val="007A5504"/>
    <w:rsid w:val="007F7497"/>
    <w:rsid w:val="00831AB9"/>
    <w:rsid w:val="008C1C82"/>
    <w:rsid w:val="00962259"/>
    <w:rsid w:val="009B1F88"/>
    <w:rsid w:val="00A62518"/>
    <w:rsid w:val="00AD4779"/>
    <w:rsid w:val="00BB424D"/>
    <w:rsid w:val="00BE33E1"/>
    <w:rsid w:val="00BE3852"/>
    <w:rsid w:val="00CE5BC1"/>
    <w:rsid w:val="00D86EB6"/>
    <w:rsid w:val="00D92AE7"/>
    <w:rsid w:val="00F16671"/>
    <w:rsid w:val="00F167AC"/>
    <w:rsid w:val="00F679BD"/>
    <w:rsid w:val="00F92746"/>
    <w:rsid w:val="00FD0EF7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36163"/>
  <w15:chartTrackingRefBased/>
  <w15:docId w15:val="{5CB7BA80-A91D-4C7D-9E57-A5FBA5EB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header"/>
    <w:basedOn w:val="a"/>
    <w:link w:val="a5"/>
    <w:rsid w:val="00AD4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AD4779"/>
    <w:rPr>
      <w:kern w:val="2"/>
      <w:sz w:val="18"/>
      <w:szCs w:val="18"/>
    </w:rPr>
  </w:style>
  <w:style w:type="paragraph" w:styleId="a6">
    <w:name w:val="footer"/>
    <w:basedOn w:val="a"/>
    <w:link w:val="a7"/>
    <w:rsid w:val="00AD4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AD47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28E7-D32A-4DE9-B832-D3E6A21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>xsc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工助学申请登记表</dc:title>
  <dc:subject/>
  <dc:creator>qi</dc:creator>
  <cp:keywords/>
  <dc:description/>
  <cp:lastModifiedBy>李 紫怡</cp:lastModifiedBy>
  <cp:revision>2</cp:revision>
  <dcterms:created xsi:type="dcterms:W3CDTF">2023-08-24T03:40:00Z</dcterms:created>
  <dcterms:modified xsi:type="dcterms:W3CDTF">2023-08-24T03:40:00Z</dcterms:modified>
</cp:coreProperties>
</file>